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5F41AA">
      <w:pPr>
        <w:jc w:val="both"/>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r>
              <w:rPr>
                <w:rFonts w:ascii="Arial" w:hAnsi="Arial" w:cs="Arial"/>
                <w:sz w:val="24"/>
                <w:szCs w:val="24"/>
              </w:rPr>
              <w:t>include_image(‘</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r>
              <w:rPr>
                <w:sz w:val="24"/>
                <w:szCs w:val="24"/>
              </w:rPr>
              <w:t>i</w:t>
            </w:r>
            <w:r w:rsidRPr="00966BAB">
              <w:rPr>
                <w:sz w:val="24"/>
                <w:szCs w:val="24"/>
              </w:rPr>
              <w:t>nclude_text(</w:t>
            </w:r>
            <w:r>
              <w:rPr>
                <w:sz w:val="24"/>
                <w:szCs w:val="24"/>
              </w:rPr>
              <w:t>‘population</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r>
              <w:t>include_table(</w:t>
            </w:r>
            <w:r w:rsidRPr="00B41D64">
              <w:t>borough_</w:t>
            </w:r>
            <w:r>
              <w:t>ward_</w:t>
            </w:r>
            <w:r w:rsidRPr="00B41D64">
              <w:t>population_table</w:t>
            </w:r>
            <w:r>
              <w:t>,  style=’sd_map_table_style_2’, table_alignmen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6479BE39" w:rsidR="009C3BAE" w:rsidRPr="00031143" w:rsidRDefault="008813FF" w:rsidP="00DD5EEE">
            <w:pPr>
              <w:jc w:val="center"/>
            </w:pPr>
            <w:r>
              <w:fldChar w:fldCharType="begin"/>
            </w:r>
            <w:r>
              <w:instrText xml:space="preserve"> MERGEFIELD  ward_name </w:instrText>
            </w:r>
            <w:r>
              <w:fldChar w:fldCharType="separate"/>
            </w:r>
            <w:r w:rsidR="00074251">
              <w:rPr>
                <w:noProof/>
              </w:rPr>
              <w:t>«ward_name»</w:t>
            </w:r>
            <w:r>
              <w:rPr>
                <w:noProof/>
              </w:rPr>
              <w:fldChar w:fldCharType="end"/>
            </w:r>
            <w:r w:rsidR="009C3BAE" w:rsidRPr="00031143">
              <w:t xml:space="preserve"> Population </w:t>
            </w:r>
            <w:r w:rsidR="00844D85">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r>
              <w:rPr>
                <w:sz w:val="24"/>
                <w:szCs w:val="24"/>
              </w:rPr>
              <w:t>i</w:t>
            </w:r>
            <w:r w:rsidRPr="00966BAB">
              <w:rPr>
                <w:sz w:val="24"/>
                <w:szCs w:val="24"/>
              </w:rPr>
              <w:t>nclude_text(</w:t>
            </w:r>
            <w:r>
              <w:rPr>
                <w:sz w:val="24"/>
                <w:szCs w:val="24"/>
              </w:rPr>
              <w:t>‘</w:t>
            </w:r>
            <w:r>
              <w:t>population</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r>
              <w:t>include_table(</w:t>
            </w:r>
            <w:r w:rsidRPr="00B41D64">
              <w:t>borough_population_table</w:t>
            </w:r>
            <w:r>
              <w:t>, shading=</w:t>
            </w:r>
            <w:r w:rsidRPr="00B41D64">
              <w:t>borough_population_table</w:t>
            </w:r>
            <w:r w:rsidRPr="00345688">
              <w:t>_shading</w:t>
            </w:r>
            <w:r>
              <w:t>, style=’sd_map_table_style_2’, table_alignmen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4B86F0B2" w:rsidR="00C521BD" w:rsidRDefault="008813FF" w:rsidP="00DD5EEE">
            <w:pPr>
              <w:jc w:val="center"/>
            </w:pPr>
            <w:r>
              <w:fldChar w:fldCharType="begin"/>
            </w:r>
            <w:r>
              <w:instrText xml:space="preserve"> MERGEFIELD  borough </w:instrText>
            </w:r>
            <w:r>
              <w:fldChar w:fldCharType="separate"/>
            </w:r>
            <w:r w:rsidR="00074251">
              <w:rPr>
                <w:noProof/>
              </w:rPr>
              <w:t>«borough»</w:t>
            </w:r>
            <w:r>
              <w:rPr>
                <w:noProof/>
              </w:rPr>
              <w:fldChar w:fldCharType="end"/>
            </w:r>
            <w:r w:rsidR="00C521BD">
              <w:t xml:space="preserve"> Population </w:t>
            </w:r>
            <w:r w:rsidR="00844D85">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r>
              <w:rPr>
                <w:sz w:val="24"/>
                <w:szCs w:val="24"/>
              </w:rPr>
              <w:t>i</w:t>
            </w:r>
            <w:r w:rsidRPr="00966BAB">
              <w:rPr>
                <w:sz w:val="24"/>
                <w:szCs w:val="24"/>
              </w:rPr>
              <w:t>nclude_text(</w:t>
            </w:r>
            <w:r>
              <w:rPr>
                <w:sz w:val="24"/>
                <w:szCs w:val="24"/>
              </w:rPr>
              <w:t>‘</w:t>
            </w:r>
            <w:r>
              <w:t>population</w:t>
            </w:r>
            <w:r w:rsidRPr="00945230">
              <w:t>_narrative_0</w:t>
            </w:r>
            <w:r>
              <w:t>3</w:t>
            </w:r>
            <w:r>
              <w:rPr>
                <w:sz w:val="24"/>
                <w:szCs w:val="24"/>
              </w:rPr>
              <w:t>’,</w:t>
            </w:r>
            <w:r>
              <w:t xml:space="preserve"> </w:t>
            </w:r>
            <w:r w:rsidRPr="006356EC">
              <w:rPr>
                <w:sz w:val="24"/>
                <w:szCs w:val="24"/>
              </w:rPr>
              <w:t>text_alignment</w:t>
            </w:r>
            <w:r>
              <w:rPr>
                <w:sz w:val="24"/>
                <w:szCs w:val="24"/>
              </w:rPr>
              <w:t>=’justify’ ,format_tokens=(‘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r>
              <w:t>include_table(</w:t>
            </w:r>
            <w:r w:rsidRPr="00BB6DB4">
              <w:t>gender_pct_city_table</w:t>
            </w:r>
            <w:r>
              <w:t>, shading=</w:t>
            </w:r>
            <w:r w:rsidRPr="00BB6DB4">
              <w:t>gender_pct_city_table</w:t>
            </w:r>
            <w:r w:rsidRPr="00FB625B">
              <w:t>_shading</w:t>
            </w:r>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ethnicity</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r>
              <w:t>include_table(</w:t>
            </w:r>
            <w:r w:rsidRPr="00597C53">
              <w:t>ethnicity_pct_ranking_table</w:t>
            </w:r>
            <w:r>
              <w:t>, shading=</w:t>
            </w:r>
            <w:r w:rsidRPr="00597C53">
              <w:t>ethnicity_pct_ranking_table</w:t>
            </w:r>
            <w:r w:rsidRPr="00345688">
              <w:t>_shading</w:t>
            </w:r>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w:t>
            </w:r>
            <w:r>
              <w:t>ethnicity</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r>
              <w:t>include_table(</w:t>
            </w:r>
            <w:r w:rsidRPr="00274796">
              <w:t>e</w:t>
            </w:r>
            <w:r>
              <w:t>thnicity_pct</w:t>
            </w:r>
            <w:r w:rsidRPr="00274796">
              <w:t>_</w:t>
            </w:r>
            <w:r>
              <w:t>comparison</w:t>
            </w:r>
            <w:r w:rsidRPr="00274796">
              <w:t>_table</w:t>
            </w:r>
            <w:r>
              <w:t>, shading=</w:t>
            </w:r>
            <w:r w:rsidRPr="00FB625B">
              <w:t>ethnicity_pct_comparison_table_shading</w:t>
            </w:r>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health</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r>
              <w:t>include_table(health</w:t>
            </w:r>
            <w:r w:rsidRPr="00597C53">
              <w:t>_ranking_table</w:t>
            </w:r>
            <w:r>
              <w:t>, shading=health</w:t>
            </w:r>
            <w:r w:rsidRPr="00597C53">
              <w:t>_ranking_table</w:t>
            </w:r>
            <w:r w:rsidRPr="00345688">
              <w:t>_shading</w:t>
            </w:r>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w:t>
            </w:r>
            <w:r>
              <w:t>health</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r>
              <w:t>include_table(health</w:t>
            </w:r>
            <w:r w:rsidRPr="00274796">
              <w:t>_</w:t>
            </w:r>
            <w:r>
              <w:t>comparison</w:t>
            </w:r>
            <w:r w:rsidRPr="00274796">
              <w:t>_table</w:t>
            </w:r>
            <w:r>
              <w:t>, shading=health</w:t>
            </w:r>
            <w:r w:rsidRPr="00FB625B">
              <w:t>_comparison_table_shading</w:t>
            </w:r>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r>
              <w:rPr>
                <w:sz w:val="24"/>
                <w:szCs w:val="24"/>
              </w:rPr>
              <w:t>i</w:t>
            </w:r>
            <w:r w:rsidRPr="00966BAB">
              <w:rPr>
                <w:sz w:val="24"/>
                <w:szCs w:val="24"/>
              </w:rPr>
              <w:t>nclude_text(</w:t>
            </w:r>
            <w:r>
              <w:rPr>
                <w:sz w:val="24"/>
                <w:szCs w:val="24"/>
              </w:rPr>
              <w:t>‘</w:t>
            </w:r>
            <w:r w:rsidRPr="00966BAB">
              <w:rPr>
                <w:sz w:val="24"/>
                <w:szCs w:val="24"/>
              </w:rPr>
              <w:t>education_narrative_01</w:t>
            </w:r>
            <w:r>
              <w:rPr>
                <w:sz w:val="24"/>
                <w:szCs w:val="24"/>
              </w:rPr>
              <w:t>’,</w:t>
            </w:r>
            <w:r>
              <w:t xml:space="preserve"> </w:t>
            </w:r>
            <w:r w:rsidRPr="006356EC">
              <w:rPr>
                <w:sz w:val="24"/>
                <w:szCs w:val="24"/>
              </w:rPr>
              <w:t>text_alignment</w:t>
            </w:r>
            <w:r>
              <w:rPr>
                <w:sz w:val="24"/>
                <w:szCs w:val="24"/>
              </w:rPr>
              <w:t>=’justify’ ,format_tokens=(‘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r>
              <w:t>include_table(</w:t>
            </w:r>
            <w:r w:rsidRPr="00274796">
              <w:t>education_ranking_table</w:t>
            </w:r>
            <w:r>
              <w:t>, shading=</w:t>
            </w:r>
            <w:r w:rsidRPr="00345688">
              <w:t>education_ranking_table_shading</w:t>
            </w:r>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r>
              <w:rPr>
                <w:sz w:val="24"/>
                <w:szCs w:val="24"/>
              </w:rPr>
              <w:t>i</w:t>
            </w:r>
            <w:r w:rsidRPr="00966BAB">
              <w:rPr>
                <w:sz w:val="24"/>
                <w:szCs w:val="24"/>
              </w:rPr>
              <w:t>nclude_text(</w:t>
            </w:r>
            <w:r>
              <w:rPr>
                <w:sz w:val="24"/>
                <w:szCs w:val="24"/>
              </w:rPr>
              <w:t>‘</w:t>
            </w:r>
            <w:r w:rsidRPr="00945230">
              <w:t>education_narrative_0</w:t>
            </w:r>
            <w:r>
              <w:t>3</w:t>
            </w:r>
            <w:r>
              <w:rPr>
                <w:sz w:val="24"/>
                <w:szCs w:val="24"/>
              </w:rPr>
              <w:t>’,</w:t>
            </w:r>
            <w:r>
              <w:t xml:space="preserve"> </w:t>
            </w:r>
            <w:r w:rsidRPr="006356EC">
              <w:rPr>
                <w:sz w:val="24"/>
                <w:szCs w:val="24"/>
              </w:rPr>
              <w:t>text_alignment</w:t>
            </w:r>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14:paraId="40DDA2BB" w14:textId="77777777" w:rsidR="00A62D12" w:rsidRPr="00966BAB" w:rsidRDefault="00A62D12" w:rsidP="00A62D12">
            <w:pPr>
              <w:rPr>
                <w:sz w:val="24"/>
                <w:szCs w:val="24"/>
              </w:rPr>
            </w:pPr>
            <w:r w:rsidRPr="00966BAB">
              <w:rPr>
                <w:sz w:val="24"/>
                <w:szCs w:val="24"/>
              </w:rPr>
              <w:t>{{</w:t>
            </w:r>
          </w:p>
          <w:p w14:paraId="11B8AE03" w14:textId="77777777" w:rsidR="00A62D12" w:rsidRPr="00966BAB" w:rsidRDefault="00A62D12" w:rsidP="00A62D12">
            <w:pPr>
              <w:rPr>
                <w:sz w:val="24"/>
                <w:szCs w:val="24"/>
              </w:rPr>
            </w:pPr>
            <w:r>
              <w:rPr>
                <w:sz w:val="24"/>
                <w:szCs w:val="24"/>
              </w:rPr>
              <w:t>i</w:t>
            </w:r>
            <w:r w:rsidRPr="00966BAB">
              <w:rPr>
                <w:sz w:val="24"/>
                <w:szCs w:val="24"/>
              </w:rPr>
              <w:t>nclude_text(</w:t>
            </w:r>
            <w:r>
              <w:rPr>
                <w:sz w:val="24"/>
                <w:szCs w:val="24"/>
              </w:rPr>
              <w:t>‘</w:t>
            </w:r>
            <w:r w:rsidRPr="00945230">
              <w:t>education_narrative_02</w:t>
            </w:r>
            <w:r>
              <w:rPr>
                <w:sz w:val="24"/>
                <w:szCs w:val="24"/>
              </w:rPr>
              <w:t>’,</w:t>
            </w:r>
            <w:r>
              <w:t xml:space="preserve"> </w:t>
            </w:r>
            <w:r w:rsidRPr="006356EC">
              <w:rPr>
                <w:sz w:val="24"/>
                <w:szCs w:val="24"/>
              </w:rPr>
              <w:t>text_alignment</w:t>
            </w:r>
            <w:r>
              <w:rPr>
                <w:sz w:val="24"/>
                <w:szCs w:val="24"/>
              </w:rPr>
              <w:t>=’justify’,format_tokens=(‘below’))</w:t>
            </w:r>
          </w:p>
          <w:p w14:paraId="0CA286B3" w14:textId="74F866E7" w:rsidR="00A62D12" w:rsidRDefault="00A62D12" w:rsidP="00A62D12">
            <w:r w:rsidRPr="00966BAB">
              <w:rPr>
                <w:sz w:val="24"/>
                <w:szCs w:val="24"/>
              </w:rPr>
              <w:t>}}</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r>
              <w:t>include_table(</w:t>
            </w:r>
            <w:r w:rsidRPr="00274796">
              <w:t>education_</w:t>
            </w:r>
            <w:r>
              <w:t>comparison</w:t>
            </w:r>
            <w:r w:rsidRPr="00274796">
              <w:t>_table</w:t>
            </w:r>
            <w:r>
              <w:t>, shading=</w:t>
            </w:r>
            <w:r w:rsidRPr="00345688">
              <w:t>education_</w:t>
            </w:r>
            <w:r>
              <w:t>comparison</w:t>
            </w:r>
            <w:r w:rsidRPr="00345688">
              <w:t>_table_shading</w:t>
            </w:r>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9162D03" w:rsidR="00FC6293" w:rsidRDefault="00FC6293" w:rsidP="00FC6293">
      <w:pPr>
        <w:rPr>
          <w:sz w:val="40"/>
          <w:szCs w:val="40"/>
          <w:lang w:val="en-GB" w:eastAsia="en-GB"/>
        </w:rPr>
      </w:pPr>
      <w:r>
        <w:rPr>
          <w:sz w:val="40"/>
          <w:szCs w:val="40"/>
          <w:lang w:val="en-GB" w:eastAsia="en-GB"/>
        </w:rPr>
        <w:t>Earnings</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r w:rsidRPr="00F21B16">
              <w:rPr>
                <w:sz w:val="24"/>
                <w:szCs w:val="24"/>
              </w:rPr>
              <w:t>include_text(‘earnings_narrative_0</w:t>
            </w:r>
            <w:r>
              <w:rPr>
                <w:sz w:val="24"/>
                <w:szCs w:val="24"/>
              </w:rPr>
              <w:t>3</w:t>
            </w:r>
            <w:r w:rsidRPr="00F21B16">
              <w:rPr>
                <w:sz w:val="24"/>
                <w:szCs w:val="24"/>
              </w:rPr>
              <w:t>’</w:t>
            </w:r>
            <w:r>
              <w:rPr>
                <w:sz w:val="24"/>
                <w:szCs w:val="24"/>
              </w:rPr>
              <w:t>,</w:t>
            </w:r>
            <w:r>
              <w:t xml:space="preserve"> </w:t>
            </w:r>
            <w:r w:rsidRPr="006356EC">
              <w:rPr>
                <w:sz w:val="24"/>
                <w:szCs w:val="24"/>
              </w:rPr>
              <w:t>text_alignment</w:t>
            </w:r>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r w:rsidRPr="00F21B16">
              <w:rPr>
                <w:sz w:val="24"/>
                <w:szCs w:val="24"/>
              </w:rPr>
              <w:t>include_image(‘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r w:rsidRPr="00F21B16">
              <w:rPr>
                <w:sz w:val="24"/>
                <w:szCs w:val="24"/>
              </w:rPr>
              <w:t>include_text(‘earnings_narrative_02’</w:t>
            </w:r>
            <w:r>
              <w:rPr>
                <w:sz w:val="24"/>
                <w:szCs w:val="24"/>
              </w:rPr>
              <w:t>,</w:t>
            </w:r>
            <w:r>
              <w:t xml:space="preserve"> </w:t>
            </w:r>
            <w:r w:rsidRPr="006356EC">
              <w:rPr>
                <w:sz w:val="24"/>
                <w:szCs w:val="24"/>
              </w:rPr>
              <w:t>text_alignment</w:t>
            </w:r>
            <w:r>
              <w:rPr>
                <w:sz w:val="24"/>
                <w:szCs w:val="24"/>
              </w:rPr>
              <w:t>=’justify’,format_tokens=(‘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r w:rsidRPr="00F21B16">
              <w:rPr>
                <w:sz w:val="24"/>
                <w:szCs w:val="24"/>
              </w:rPr>
              <w:t>include_image(‘</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2E1FF3FB" w14:textId="77777777" w:rsidR="00EB540E" w:rsidRPr="00F21B16" w:rsidRDefault="00EB540E" w:rsidP="00DD5EEE">
            <w:pPr>
              <w:rPr>
                <w:sz w:val="24"/>
                <w:szCs w:val="24"/>
              </w:rPr>
            </w:pPr>
            <w:r w:rsidRPr="00F21B16">
              <w:rPr>
                <w:sz w:val="24"/>
                <w:szCs w:val="24"/>
              </w:rPr>
              <w:t>{{</w:t>
            </w:r>
          </w:p>
          <w:p w14:paraId="1ADF9E41" w14:textId="77777777" w:rsidR="00EB540E" w:rsidRPr="00F21B16" w:rsidRDefault="00EB540E" w:rsidP="00DD5EEE">
            <w:pPr>
              <w:rPr>
                <w:sz w:val="24"/>
                <w:szCs w:val="24"/>
              </w:rPr>
            </w:pPr>
            <w:r w:rsidRPr="00F21B16">
              <w:rPr>
                <w:sz w:val="24"/>
                <w:szCs w:val="24"/>
              </w:rPr>
              <w:t>include_text(‘</w:t>
            </w:r>
            <w:r w:rsidRPr="004A3CAF">
              <w:rPr>
                <w:sz w:val="24"/>
                <w:szCs w:val="24"/>
              </w:rPr>
              <w:t>earnings_bump_chart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above’)</w:t>
            </w:r>
            <w:r w:rsidRPr="00F21B16">
              <w:rPr>
                <w:sz w:val="24"/>
                <w:szCs w:val="24"/>
              </w:rPr>
              <w:t>)</w:t>
            </w:r>
          </w:p>
          <w:p w14:paraId="0FC6F4B0" w14:textId="77777777" w:rsidR="00EB540E" w:rsidRPr="00F21B16" w:rsidRDefault="00EB540E" w:rsidP="00DD5EEE">
            <w:pPr>
              <w:rPr>
                <w:sz w:val="24"/>
                <w:szCs w:val="24"/>
              </w:rPr>
            </w:pPr>
            <w:r w:rsidRPr="00F21B16">
              <w:rPr>
                <w:sz w:val="24"/>
                <w:szCs w:val="24"/>
              </w:rPr>
              <w:t>}}</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r w:rsidRPr="00F21B16">
              <w:rPr>
                <w:sz w:val="24"/>
                <w:szCs w:val="24"/>
              </w:rPr>
              <w:t>include_text(‘earnings_narrative_0</w:t>
            </w:r>
            <w:r>
              <w:rPr>
                <w:sz w:val="24"/>
                <w:szCs w:val="24"/>
              </w:rPr>
              <w:t>4</w:t>
            </w:r>
            <w:r w:rsidRPr="00F21B16">
              <w:rPr>
                <w:sz w:val="24"/>
                <w:szCs w:val="24"/>
              </w:rPr>
              <w:t>’</w:t>
            </w:r>
            <w:r>
              <w:rPr>
                <w:sz w:val="24"/>
                <w:szCs w:val="24"/>
              </w:rPr>
              <w:t>,</w:t>
            </w:r>
            <w:r>
              <w:t xml:space="preserve"> </w:t>
            </w:r>
            <w:r w:rsidRPr="006356EC">
              <w:rPr>
                <w:sz w:val="24"/>
                <w:szCs w:val="24"/>
              </w:rPr>
              <w:t>text_alignment</w:t>
            </w:r>
            <w:r>
              <w:rPr>
                <w:sz w:val="24"/>
                <w:szCs w:val="24"/>
              </w:rPr>
              <w:t>=’justify’,format_tokens=(‘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r w:rsidRPr="007B5F4D">
              <w:rPr>
                <w:sz w:val="24"/>
                <w:szCs w:val="24"/>
              </w:rPr>
              <w:t>include_table(earnings_benchmark_table, style=’sd_map_table_style_1’</w:t>
            </w:r>
            <w:r>
              <w:rPr>
                <w:sz w:val="24"/>
                <w:szCs w:val="24"/>
              </w:rPr>
              <w:t>, table_alignmen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4DA3CE99" w:rsidR="009F0060" w:rsidRDefault="00086B51" w:rsidP="009F0060">
      <w:pPr>
        <w:rPr>
          <w:sz w:val="40"/>
          <w:szCs w:val="40"/>
          <w:lang w:val="en-GB" w:eastAsia="en-GB"/>
        </w:rPr>
      </w:pPr>
      <w:r>
        <w:rPr>
          <w:sz w:val="40"/>
          <w:szCs w:val="40"/>
          <w:lang w:val="en-GB" w:eastAsia="en-GB"/>
        </w:rPr>
        <w:t>Crime</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i</w:t>
            </w:r>
            <w:r w:rsidRPr="00966BAB">
              <w:rPr>
                <w:sz w:val="24"/>
                <w:szCs w:val="24"/>
              </w:rPr>
              <w:t>nclude_text(</w:t>
            </w:r>
            <w:r>
              <w:rPr>
                <w:sz w:val="24"/>
                <w:szCs w:val="24"/>
              </w:rPr>
              <w:t>‘crime</w:t>
            </w:r>
            <w:r w:rsidRPr="00966BAB">
              <w:rPr>
                <w:sz w:val="24"/>
                <w:szCs w:val="24"/>
              </w:rPr>
              <w:t>_narrative_01</w:t>
            </w:r>
            <w:r>
              <w:rPr>
                <w:sz w:val="24"/>
                <w:szCs w:val="24"/>
              </w:rPr>
              <w:t>’,</w:t>
            </w:r>
            <w:r>
              <w:t xml:space="preserve"> </w:t>
            </w:r>
            <w:r w:rsidRPr="006356EC">
              <w:rPr>
                <w:sz w:val="24"/>
                <w:szCs w:val="24"/>
              </w:rPr>
              <w:t>text_alignment</w:t>
            </w:r>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delete_row()</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r w:rsidRPr="00F21B16">
              <w:rPr>
                <w:sz w:val="24"/>
                <w:szCs w:val="24"/>
              </w:rPr>
              <w:t>include_tex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r w:rsidRPr="006356EC">
              <w:rPr>
                <w:sz w:val="24"/>
                <w:szCs w:val="24"/>
              </w:rPr>
              <w:t>text_alignment</w:t>
            </w:r>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r w:rsidRPr="00F21B16">
              <w:rPr>
                <w:sz w:val="24"/>
                <w:szCs w:val="24"/>
              </w:rPr>
              <w:t>include_image(‘</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r w:rsidRPr="00F21B16">
              <w:rPr>
                <w:sz w:val="24"/>
                <w:szCs w:val="24"/>
              </w:rPr>
              <w:t>include_image(‘</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27E8D67E" w14:textId="77777777" w:rsidR="008813FF" w:rsidRDefault="008813FF" w:rsidP="008813FF">
            <w:pPr>
              <w:rPr>
                <w:sz w:val="24"/>
                <w:szCs w:val="24"/>
              </w:rPr>
            </w:pPr>
            <w:r w:rsidRPr="00F21B16">
              <w:rPr>
                <w:sz w:val="24"/>
                <w:szCs w:val="24"/>
              </w:rPr>
              <w:t>{{</w:t>
            </w:r>
          </w:p>
          <w:p w14:paraId="2A795B31" w14:textId="77777777" w:rsidR="008813FF" w:rsidRDefault="008813FF" w:rsidP="008813FF">
            <w:pPr>
              <w:rPr>
                <w:sz w:val="24"/>
                <w:szCs w:val="24"/>
              </w:rPr>
            </w:pPr>
            <w:r>
              <w:rPr>
                <w:sz w:val="24"/>
                <w:szCs w:val="24"/>
              </w:rPr>
              <w:t>crime_bc_nar_combined = f’{crime</w:t>
            </w:r>
            <w:r w:rsidRPr="004A3CAF">
              <w:rPr>
                <w:sz w:val="24"/>
                <w:szCs w:val="24"/>
              </w:rPr>
              <w:t>_bump_chart_narrative</w:t>
            </w:r>
            <w:r>
              <w:rPr>
                <w:sz w:val="24"/>
                <w:szCs w:val="24"/>
              </w:rPr>
              <w:t>_01} { crime</w:t>
            </w:r>
            <w:r w:rsidRPr="004A3CAF">
              <w:rPr>
                <w:sz w:val="24"/>
                <w:szCs w:val="24"/>
              </w:rPr>
              <w:t>_bump_chart_narrative</w:t>
            </w:r>
            <w:r>
              <w:rPr>
                <w:sz w:val="24"/>
                <w:szCs w:val="24"/>
              </w:rPr>
              <w:t>_02}’</w:t>
            </w:r>
          </w:p>
          <w:p w14:paraId="0CAC4237" w14:textId="77777777" w:rsidR="008813FF" w:rsidRDefault="008813FF" w:rsidP="008813FF">
            <w:pPr>
              <w:rPr>
                <w:sz w:val="24"/>
                <w:szCs w:val="24"/>
              </w:rPr>
            </w:pPr>
            <w:r>
              <w:rPr>
                <w:sz w:val="24"/>
                <w:szCs w:val="24"/>
              </w:rPr>
              <w:t>report_context[‘crime_bc_nar_combined’] = crime_bc_nar_combined</w:t>
            </w:r>
          </w:p>
          <w:p w14:paraId="47750289" w14:textId="77777777" w:rsidR="008813FF" w:rsidRPr="00F21B16" w:rsidRDefault="008813FF" w:rsidP="008813FF">
            <w:pPr>
              <w:rPr>
                <w:sz w:val="24"/>
                <w:szCs w:val="24"/>
              </w:rPr>
            </w:pPr>
          </w:p>
          <w:p w14:paraId="6EEF1157" w14:textId="77777777" w:rsidR="008813FF" w:rsidRPr="00F21B16" w:rsidRDefault="008813FF" w:rsidP="008813FF">
            <w:pPr>
              <w:rPr>
                <w:sz w:val="24"/>
                <w:szCs w:val="24"/>
              </w:rPr>
            </w:pPr>
            <w:r w:rsidRPr="00F21B16">
              <w:rPr>
                <w:sz w:val="24"/>
                <w:szCs w:val="24"/>
              </w:rPr>
              <w:t>include_text(‘</w:t>
            </w:r>
            <w:r>
              <w:rPr>
                <w:sz w:val="24"/>
                <w:szCs w:val="24"/>
              </w:rPr>
              <w:t>crime_bc_nar_combined</w:t>
            </w:r>
            <w:r w:rsidRPr="00F21B16">
              <w:rPr>
                <w:sz w:val="24"/>
                <w:szCs w:val="24"/>
              </w:rPr>
              <w:t>’</w:t>
            </w:r>
            <w:r>
              <w:rPr>
                <w:sz w:val="24"/>
                <w:szCs w:val="24"/>
              </w:rPr>
              <w:t>,</w:t>
            </w:r>
            <w:r>
              <w:t xml:space="preserve"> </w:t>
            </w:r>
            <w:r w:rsidRPr="006356EC">
              <w:rPr>
                <w:sz w:val="24"/>
                <w:szCs w:val="24"/>
              </w:rPr>
              <w:t>text_alignment</w:t>
            </w:r>
            <w:r>
              <w:rPr>
                <w:sz w:val="24"/>
                <w:szCs w:val="24"/>
              </w:rPr>
              <w:t>=’justify’ ,format_tokens=(‘above’)</w:t>
            </w:r>
            <w:r w:rsidRPr="00F21B16">
              <w:rPr>
                <w:sz w:val="24"/>
                <w:szCs w:val="24"/>
              </w:rPr>
              <w:t>)</w:t>
            </w:r>
          </w:p>
          <w:p w14:paraId="4FAC488C" w14:textId="6479330F" w:rsidR="00FF4AFF" w:rsidRPr="00F21B16" w:rsidRDefault="008813FF" w:rsidP="008813FF">
            <w:pPr>
              <w:rPr>
                <w:sz w:val="24"/>
                <w:szCs w:val="24"/>
              </w:rPr>
            </w:pPr>
            <w:r w:rsidRPr="00F21B16">
              <w:rPr>
                <w:sz w:val="24"/>
                <w:szCs w:val="24"/>
              </w:rPr>
              <w:t>}}</w:t>
            </w:r>
          </w:p>
        </w:tc>
      </w:tr>
      <w:tr w:rsidR="00DA5E07" w14:paraId="12956CA0" w14:textId="77777777" w:rsidTr="00E810EA">
        <w:tc>
          <w:tcPr>
            <w:tcW w:w="9576" w:type="dxa"/>
          </w:tcPr>
          <w:p w14:paraId="6C870345" w14:textId="77777777" w:rsidR="00DA5E07" w:rsidRPr="00F21B16" w:rsidRDefault="00DA5E07" w:rsidP="00DD5EEE">
            <w:pPr>
              <w:rPr>
                <w:sz w:val="24"/>
                <w:szCs w:val="24"/>
              </w:rPr>
            </w:pP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r w:rsidRPr="00F21B16">
              <w:rPr>
                <w:sz w:val="24"/>
                <w:szCs w:val="24"/>
              </w:rPr>
              <w:t>include_tex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r w:rsidRPr="006356EC">
              <w:rPr>
                <w:sz w:val="24"/>
                <w:szCs w:val="24"/>
              </w:rPr>
              <w:t>text_alignment</w:t>
            </w:r>
            <w:r>
              <w:rPr>
                <w:sz w:val="24"/>
                <w:szCs w:val="24"/>
              </w:rPr>
              <w:t>=’justify’,format_tokens=(‘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r w:rsidRPr="007B5F4D">
              <w:rPr>
                <w:sz w:val="24"/>
                <w:szCs w:val="24"/>
              </w:rPr>
              <w:t>include_table(</w:t>
            </w:r>
            <w:r>
              <w:rPr>
                <w:sz w:val="24"/>
                <w:szCs w:val="24"/>
              </w:rPr>
              <w:t>crime</w:t>
            </w:r>
            <w:r w:rsidRPr="007B5F4D">
              <w:rPr>
                <w:sz w:val="24"/>
                <w:szCs w:val="24"/>
              </w:rPr>
              <w:t>_benchmark_table,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14:paraId="497080EF" w14:textId="77777777" w:rsidR="00066053" w:rsidRPr="00F21B16" w:rsidRDefault="00066053" w:rsidP="00E570FE">
            <w:pPr>
              <w:rPr>
                <w:sz w:val="24"/>
                <w:szCs w:val="24"/>
              </w:rPr>
            </w:pPr>
            <w:r w:rsidRPr="00F21B16">
              <w:rPr>
                <w:sz w:val="24"/>
                <w:szCs w:val="24"/>
              </w:rPr>
              <w:t>{{</w:t>
            </w:r>
          </w:p>
          <w:p w14:paraId="7C0F23B1" w14:textId="77777777" w:rsidR="00066053" w:rsidRPr="00F21B16" w:rsidRDefault="00066053" w:rsidP="00E570FE">
            <w:pPr>
              <w:rPr>
                <w:sz w:val="24"/>
                <w:szCs w:val="24"/>
              </w:rPr>
            </w:pPr>
            <w:r w:rsidRPr="00F21B16">
              <w:rPr>
                <w:sz w:val="24"/>
                <w:szCs w:val="24"/>
              </w:rPr>
              <w:t>include_text(‘</w:t>
            </w:r>
            <w:r>
              <w:rPr>
                <w:sz w:val="24"/>
                <w:szCs w:val="24"/>
              </w:rPr>
              <w:t>ward</w:t>
            </w:r>
            <w:r w:rsidRPr="009F6534">
              <w:rPr>
                <w:sz w:val="24"/>
                <w:szCs w:val="24"/>
              </w:rPr>
              <w:t>_top_crime_table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following’)</w:t>
            </w:r>
            <w:r w:rsidRPr="00F21B16">
              <w:rPr>
                <w:sz w:val="24"/>
                <w:szCs w:val="24"/>
              </w:rPr>
              <w:t>)</w:t>
            </w:r>
          </w:p>
          <w:p w14:paraId="6BD93974" w14:textId="77777777" w:rsidR="00066053" w:rsidRPr="007B5F4D" w:rsidRDefault="00066053" w:rsidP="00E570FE">
            <w:pPr>
              <w:rPr>
                <w:sz w:val="24"/>
                <w:szCs w:val="24"/>
              </w:rPr>
            </w:pPr>
            <w:r w:rsidRPr="00F21B16">
              <w:rPr>
                <w:sz w:val="24"/>
                <w:szCs w:val="24"/>
              </w:rPr>
              <w:t>}}</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p w14:paraId="28B3B82F" w14:textId="77777777" w:rsidR="00066053" w:rsidRPr="007B5F4D" w:rsidRDefault="00066053" w:rsidP="00E570FE">
            <w:pPr>
              <w:rPr>
                <w:sz w:val="24"/>
                <w:szCs w:val="24"/>
              </w:rPr>
            </w:pPr>
            <w:r w:rsidRPr="007B5F4D">
              <w:rPr>
                <w:sz w:val="24"/>
                <w:szCs w:val="24"/>
              </w:rPr>
              <w:t>{{</w:t>
            </w:r>
          </w:p>
          <w:p w14:paraId="11ADAC0F" w14:textId="77777777" w:rsidR="00066053" w:rsidRPr="007B5F4D" w:rsidRDefault="00066053" w:rsidP="00E570FE">
            <w:pPr>
              <w:rPr>
                <w:sz w:val="24"/>
                <w:szCs w:val="24"/>
              </w:rPr>
            </w:pPr>
            <w:r w:rsidRPr="007B5F4D">
              <w:rPr>
                <w:sz w:val="24"/>
                <w:szCs w:val="24"/>
              </w:rPr>
              <w:t>include_table(</w:t>
            </w:r>
            <w:r>
              <w:rPr>
                <w:sz w:val="24"/>
                <w:szCs w:val="24"/>
              </w:rPr>
              <w:t>ward</w:t>
            </w:r>
            <w:r w:rsidRPr="00E07B34">
              <w:rPr>
                <w:sz w:val="24"/>
                <w:szCs w:val="24"/>
              </w:rPr>
              <w:t>_top_crime_table</w:t>
            </w:r>
            <w:r w:rsidRPr="007B5F4D">
              <w:rPr>
                <w:sz w:val="24"/>
                <w:szCs w:val="24"/>
              </w:rPr>
              <w:t>, style=’sd_map_table_style_1’)</w:t>
            </w:r>
          </w:p>
          <w:p w14:paraId="4EAE6BC7" w14:textId="77777777" w:rsidR="00066053" w:rsidRDefault="00066053" w:rsidP="00E570FE">
            <w:r w:rsidRPr="007B5F4D">
              <w:rPr>
                <w:sz w:val="24"/>
                <w:szCs w:val="24"/>
              </w:rPr>
              <w:t>}}</w:t>
            </w:r>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2C9F97E2" w:rsidR="00066053" w:rsidRDefault="008813FF" w:rsidP="00E570FE">
            <w:pPr>
              <w:jc w:val="center"/>
            </w:pPr>
            <w:r>
              <w:fldChar w:fldCharType="begin"/>
            </w:r>
            <w:r>
              <w:instrText xml:space="preserve"> MERGEFIELD  ward_name </w:instrText>
            </w:r>
            <w:r>
              <w:fldChar w:fldCharType="separate"/>
            </w:r>
            <w:r w:rsidR="00CF3106">
              <w:rPr>
                <w:noProof/>
              </w:rPr>
              <w:t>«ward_name»</w:t>
            </w:r>
            <w:r>
              <w:rPr>
                <w:noProof/>
              </w:rPr>
              <w:fldChar w:fldCharType="end"/>
            </w:r>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77777777" w:rsidR="00066053" w:rsidRDefault="00066053"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r w:rsidRPr="00F21B16">
              <w:rPr>
                <w:sz w:val="24"/>
                <w:szCs w:val="24"/>
              </w:rPr>
              <w:t>include_text(‘</w:t>
            </w:r>
            <w:r w:rsidRPr="009F6534">
              <w:rPr>
                <w:sz w:val="24"/>
                <w:szCs w:val="24"/>
              </w:rPr>
              <w:t>borough_top_crime_table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r w:rsidRPr="007B5F4D">
              <w:rPr>
                <w:sz w:val="24"/>
                <w:szCs w:val="24"/>
              </w:rPr>
              <w:t>include_table(</w:t>
            </w:r>
            <w:r w:rsidRPr="00E07B34">
              <w:rPr>
                <w:sz w:val="24"/>
                <w:szCs w:val="24"/>
              </w:rPr>
              <w:t>borough_top_crime_table</w:t>
            </w:r>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15FD28AB" w:rsidR="00FF4AFF" w:rsidRDefault="00AE46B4" w:rsidP="00DD5EEE">
            <w:pPr>
              <w:jc w:val="center"/>
            </w:pPr>
            <w:fldSimple w:instr=" MERGEFIELD  borough ">
              <w:r w:rsidR="00E61FAC">
                <w:rPr>
                  <w:noProof/>
                </w:rPr>
                <w:t>«borough»</w:t>
              </w:r>
            </w:fldSimple>
            <w:r w:rsidR="00E61FAC">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REPORT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 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72D2"/>
    <w:rsid w:val="002314F1"/>
    <w:rsid w:val="00233026"/>
    <w:rsid w:val="00242417"/>
    <w:rsid w:val="002449DE"/>
    <w:rsid w:val="00260F61"/>
    <w:rsid w:val="00262E07"/>
    <w:rsid w:val="00293C88"/>
    <w:rsid w:val="0029746F"/>
    <w:rsid w:val="00297CDC"/>
    <w:rsid w:val="002A5735"/>
    <w:rsid w:val="002B59EC"/>
    <w:rsid w:val="002B6E6E"/>
    <w:rsid w:val="002C6AE2"/>
    <w:rsid w:val="002D247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A7EC6"/>
    <w:rsid w:val="007C3526"/>
    <w:rsid w:val="007C7F81"/>
    <w:rsid w:val="007F5D55"/>
    <w:rsid w:val="0083074F"/>
    <w:rsid w:val="00844D85"/>
    <w:rsid w:val="00850E8D"/>
    <w:rsid w:val="0085383B"/>
    <w:rsid w:val="008659B0"/>
    <w:rsid w:val="00870E41"/>
    <w:rsid w:val="00876BE6"/>
    <w:rsid w:val="008813FF"/>
    <w:rsid w:val="008A17D4"/>
    <w:rsid w:val="008B0F62"/>
    <w:rsid w:val="008B42F6"/>
    <w:rsid w:val="008B4698"/>
    <w:rsid w:val="008C0F07"/>
    <w:rsid w:val="008C23E5"/>
    <w:rsid w:val="008C4ED9"/>
    <w:rsid w:val="008C70EA"/>
    <w:rsid w:val="008E3C39"/>
    <w:rsid w:val="008E6ABB"/>
    <w:rsid w:val="008F1C94"/>
    <w:rsid w:val="0090053B"/>
    <w:rsid w:val="00916780"/>
    <w:rsid w:val="00933E5A"/>
    <w:rsid w:val="009375D8"/>
    <w:rsid w:val="009570C4"/>
    <w:rsid w:val="0096427A"/>
    <w:rsid w:val="00970258"/>
    <w:rsid w:val="0097582E"/>
    <w:rsid w:val="00997128"/>
    <w:rsid w:val="009A0566"/>
    <w:rsid w:val="009B56B0"/>
    <w:rsid w:val="009C089A"/>
    <w:rsid w:val="009C3BAE"/>
    <w:rsid w:val="009D4795"/>
    <w:rsid w:val="009E6F73"/>
    <w:rsid w:val="009E72D0"/>
    <w:rsid w:val="009F0060"/>
    <w:rsid w:val="009F547B"/>
    <w:rsid w:val="009F6040"/>
    <w:rsid w:val="009F6C00"/>
    <w:rsid w:val="00A06D44"/>
    <w:rsid w:val="00A16BC9"/>
    <w:rsid w:val="00A3592A"/>
    <w:rsid w:val="00A55D6C"/>
    <w:rsid w:val="00A626FF"/>
    <w:rsid w:val="00A62D12"/>
    <w:rsid w:val="00A63745"/>
    <w:rsid w:val="00A668A5"/>
    <w:rsid w:val="00A67539"/>
    <w:rsid w:val="00A70C3B"/>
    <w:rsid w:val="00A827E7"/>
    <w:rsid w:val="00A94B11"/>
    <w:rsid w:val="00AA185C"/>
    <w:rsid w:val="00AB19F1"/>
    <w:rsid w:val="00AB7F47"/>
    <w:rsid w:val="00AC1E0C"/>
    <w:rsid w:val="00AD21C1"/>
    <w:rsid w:val="00AD3EED"/>
    <w:rsid w:val="00AE46B4"/>
    <w:rsid w:val="00AF2D04"/>
    <w:rsid w:val="00B20FF2"/>
    <w:rsid w:val="00B26F81"/>
    <w:rsid w:val="00B354F4"/>
    <w:rsid w:val="00B651E6"/>
    <w:rsid w:val="00B771BF"/>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6C99"/>
    <w:rsid w:val="00D87CBA"/>
    <w:rsid w:val="00DA4A23"/>
    <w:rsid w:val="00DA5E07"/>
    <w:rsid w:val="00DB2BA6"/>
    <w:rsid w:val="00DB73D0"/>
    <w:rsid w:val="00DD1F1C"/>
    <w:rsid w:val="00DE626B"/>
    <w:rsid w:val="00DF11BF"/>
    <w:rsid w:val="00DF120B"/>
    <w:rsid w:val="00DF697C"/>
    <w:rsid w:val="00E2470D"/>
    <w:rsid w:val="00E34D4D"/>
    <w:rsid w:val="00E36B0E"/>
    <w:rsid w:val="00E37BA3"/>
    <w:rsid w:val="00E43000"/>
    <w:rsid w:val="00E4601E"/>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07"/>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114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02</cp:revision>
  <dcterms:created xsi:type="dcterms:W3CDTF">2017-02-18T22:46:00Z</dcterms:created>
  <dcterms:modified xsi:type="dcterms:W3CDTF">2022-09-03T11:12:00Z</dcterms:modified>
</cp:coreProperties>
</file>